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іністерство освіти і науки Україн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ЦІОНАЛЬНИЙ УНІВЕРСИТЕТ  «ЛЬВІВСЬКА ПОЛІТЕХНІКА»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ЕОМ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876675" cy="3676650"/>
            <wp:effectExtent l="0" t="0" r="0" b="0"/>
            <wp:docPr id="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Зві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з лабораторної роботи № </w:t>
      </w:r>
      <w:r>
        <w:rPr>
          <w:rFonts w:cs="Times New Roman" w:ascii="Times New Roman" w:hAnsi="Times New Roman"/>
          <w:sz w:val="28"/>
          <w:szCs w:val="28"/>
          <w:lang w:val="en-US"/>
        </w:rPr>
        <w:t>6-7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 дисципліни «Захист інформації в комп’ютерних системах»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>
        <w:rPr>
          <w:sz w:val="28"/>
          <w:szCs w:val="28"/>
        </w:rPr>
        <w:t>Сучасні комп’ютеризовані методи шифрування та дешифрування текстових повідомлень</w:t>
      </w:r>
      <w:r>
        <w:rPr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конав: ст. гр. КІ-302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девич-Винницький Я.А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вірив: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ляревич О.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а робот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слідження статистичних властивостей відкритого тексту та шифрованого тексту, вивчення простих методів шифрування та дешифрування інформації та їх властивостей для сучасних шифрів, які використовуються із застосуванням комп’ютерної технік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Завдання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ворити програму, що реаліз</w:t>
      </w:r>
      <w:r>
        <w:rPr>
          <w:rFonts w:cs="Times New Roman" w:ascii="Times New Roman" w:hAnsi="Times New Roman"/>
          <w:sz w:val="28"/>
          <w:szCs w:val="28"/>
        </w:rPr>
        <w:t>ов</w:t>
      </w:r>
      <w:r>
        <w:rPr>
          <w:rFonts w:cs="Times New Roman" w:ascii="Times New Roman" w:hAnsi="Times New Roman"/>
          <w:sz w:val="28"/>
          <w:szCs w:val="28"/>
        </w:rPr>
        <w:t xml:space="preserve">ує </w:t>
      </w:r>
      <w:r>
        <w:rPr>
          <w:rFonts w:cs="Times New Roman" w:ascii="Times New Roman" w:hAnsi="Times New Roman"/>
          <w:sz w:val="28"/>
          <w:szCs w:val="28"/>
        </w:rPr>
        <w:t>шифрування і дешифрування текстів шифром Хілла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иконання завдання: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виконання завдання було вибрано мову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 та </w:t>
      </w:r>
      <w:r>
        <w:rPr>
          <w:rFonts w:cs="Times New Roman" w:ascii="Times New Roman" w:hAnsi="Times New Roman"/>
          <w:sz w:val="28"/>
          <w:szCs w:val="28"/>
        </w:rPr>
        <w:t>бібліотеку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wing</w:t>
      </w:r>
      <w:r>
        <w:rPr>
          <w:rFonts w:cs="Times New Roman" w:ascii="Times New Roman" w:hAnsi="Times New Roman"/>
          <w:sz w:val="28"/>
          <w:szCs w:val="28"/>
        </w:rPr>
        <w:t xml:space="preserve"> для створення графічного інтерфейсу. Програмний код наведено в додатк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ія роботи програми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4365" cy="567626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 1 – вікно програми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ікно програми пропонує користувачеві </w:t>
      </w:r>
      <w:r>
        <w:rPr>
          <w:rFonts w:cs="Times New Roman" w:ascii="Times New Roman" w:hAnsi="Times New Roman"/>
          <w:sz w:val="28"/>
          <w:szCs w:val="28"/>
        </w:rPr>
        <w:t>ввести відкритий або закритий текст та зашифрувати або розшифрувати повідомлення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ind w:hanging="0"/>
        <w:jc w:val="left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06620" cy="402018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1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 2 – шифрування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07255" cy="391922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16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Рис. 3 – </w:t>
      </w:r>
      <w:r>
        <w:rPr>
          <w:rFonts w:cs="Times New Roman" w:ascii="Times New Roman" w:hAnsi="Times New Roman"/>
          <w:i/>
          <w:iCs/>
          <w:sz w:val="28"/>
          <w:szCs w:val="28"/>
        </w:rPr>
        <w:t>де</w:t>
      </w:r>
      <w:r>
        <w:rPr>
          <w:rFonts w:cs="Times New Roman" w:ascii="Times New Roman" w:hAnsi="Times New Roman"/>
          <w:i/>
          <w:iCs/>
          <w:sz w:val="28"/>
          <w:szCs w:val="28"/>
        </w:rPr>
        <w:t>шифруванн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исновок: </w:t>
      </w:r>
      <w:r>
        <w:rPr>
          <w:rFonts w:cs="Times New Roman" w:ascii="Times New Roman" w:hAnsi="Times New Roman"/>
          <w:sz w:val="28"/>
          <w:szCs w:val="28"/>
        </w:rPr>
        <w:t xml:space="preserve">у ході виконання лабораторної роботи було </w:t>
      </w:r>
      <w:r>
        <w:rPr>
          <w:rFonts w:cs="Times New Roman" w:ascii="Times New Roman" w:hAnsi="Times New Roman"/>
          <w:sz w:val="28"/>
          <w:szCs w:val="28"/>
        </w:rPr>
        <w:t>вивчен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учасні</w:t>
      </w:r>
      <w:r>
        <w:rPr>
          <w:rFonts w:cs="Times New Roman" w:ascii="Times New Roman" w:hAnsi="Times New Roman"/>
          <w:sz w:val="28"/>
          <w:szCs w:val="28"/>
        </w:rPr>
        <w:t xml:space="preserve"> методи </w:t>
      </w:r>
      <w:r>
        <w:rPr>
          <w:rFonts w:cs="Times New Roman" w:ascii="Times New Roman" w:hAnsi="Times New Roman"/>
          <w:sz w:val="28"/>
          <w:szCs w:val="28"/>
        </w:rPr>
        <w:t>шифрування та дешифрування текстових повідомлень.</w:t>
      </w:r>
      <w:r>
        <w:rPr>
          <w:rFonts w:cs="Times New Roman" w:ascii="Times New Roman" w:hAnsi="Times New Roman"/>
          <w:sz w:val="28"/>
          <w:szCs w:val="28"/>
        </w:rPr>
        <w:t xml:space="preserve"> За допомогою мови </w:t>
      </w:r>
      <w:r>
        <w:rPr>
          <w:rFonts w:cs="Times New Roman" w:ascii="Times New Roman" w:hAnsi="Times New Roman"/>
          <w:sz w:val="28"/>
          <w:szCs w:val="28"/>
        </w:rPr>
        <w:t>програмування</w:t>
      </w:r>
      <w:r>
        <w:rPr>
          <w:rFonts w:cs="Times New Roman" w:ascii="Times New Roman" w:hAnsi="Times New Roman"/>
          <w:sz w:val="28"/>
          <w:szCs w:val="28"/>
        </w:rPr>
        <w:t xml:space="preserve"> Java та набору інструментів з </w:t>
      </w:r>
      <w:r>
        <w:rPr>
          <w:rFonts w:cs="Times New Roman" w:ascii="Times New Roman" w:hAnsi="Times New Roman"/>
          <w:sz w:val="28"/>
          <w:szCs w:val="28"/>
        </w:rPr>
        <w:t>бібліотек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Swing</w:t>
      </w:r>
      <w:r>
        <w:rPr>
          <w:rFonts w:cs="Times New Roman" w:ascii="Times New Roman" w:hAnsi="Times New Roman"/>
          <w:sz w:val="28"/>
          <w:szCs w:val="28"/>
        </w:rPr>
        <w:t xml:space="preserve"> було створено програму, що реалізує алгоритм </w:t>
      </w:r>
      <w:r>
        <w:rPr>
          <w:rFonts w:cs="Times New Roman" w:ascii="Times New Roman" w:hAnsi="Times New Roman"/>
          <w:sz w:val="28"/>
          <w:szCs w:val="28"/>
        </w:rPr>
        <w:t>шифрування/розшифрування Хілл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дато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д файлу </w:t>
      </w:r>
      <w:r>
        <w:rPr>
          <w:rFonts w:cs="Times New Roman" w:ascii="Times New Roman" w:hAnsi="Times New Roman"/>
          <w:i/>
          <w:iCs/>
          <w:sz w:val="28"/>
          <w:szCs w:val="28"/>
        </w:rPr>
        <w:t>Hill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ipher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aption1"/>
        <w:keepNext w:val="true"/>
        <w:jc w:val="right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Лістинг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instrText xml:space="preserve"> SEQ Лістинг \* ARABIC </w:instrText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t>1</w:t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fldChar w:fldCharType="end"/>
      </w:r>
    </w:p>
    <w:tbl>
      <w:tblPr>
        <w:tblStyle w:val="TableGrid"/>
        <w:tblW w:w="959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2"/>
      </w:tblGrid>
      <w:tr>
        <w:trPr/>
        <w:tc>
          <w:tcPr>
            <w:tcW w:w="95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package com.application.encryptor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public class HillCipher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private static final int KEY_SIZE = 3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private static final int[][] KEY =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{{5,6,3}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</w:t>
            </w:r>
            <w:r>
              <w:rPr>
                <w:rFonts w:ascii="Courier New" w:hAnsi="Courier New"/>
                <w:sz w:val="22"/>
              </w:rPr>
              <w:t>{5,3,2}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</w:t>
            </w:r>
            <w:r>
              <w:rPr>
                <w:rFonts w:ascii="Courier New" w:hAnsi="Courier New"/>
                <w:sz w:val="22"/>
              </w:rPr>
              <w:t>{7,5,3}}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public static String encrypt(String message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message = message.toUpperCase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// check if det = 0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validateDeterminant(KEY, KEY_SIZ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int[][] messageVector = new int[KEY_SIZE][1]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String cipherText = ""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int[][] cipherMatrix = new int[KEY_SIZE][1]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int j = 0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while (j &lt; message.length()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for (int i = 0; i &lt; KEY_SIZE; i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if (j &gt;= message.length()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messageVector[i][0] = 23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} else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messageVector[i][0] = (message.charAt(j)) % 65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j++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int x, i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for (i = 0; i &lt; KEY_SIZE; i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cipherMatrix[i][0] = 0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for (x = 0; x &lt; KEY_SIZE; x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cipherMatrix[i][0] += KEY[i][x] * messageVector[x][0]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cipherMatrix[i][0] = cipherMatrix[i][0] % 26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for (i = 0; i &lt; KEY_SIZE; i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cipherText += (char) (cipherMatrix[i][0] + 65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return cipherTex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// Following function decrypts a message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public static String decrypt(String message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message = message.toUpperCase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validateDeterminant(KEY, KEY_SIZ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// Calculate the inverse of the key matrix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int[][] inverseKeyMatrix = calculateInverse(KEY, KEY_SIZ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// solving for the required plaintext message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int[][] messageVector = new int[KEY_SIZE][1]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StringBuilder plainText = new StringBuilder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int[][] plainMatrix = new int[KEY_SIZE][1]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int j = 0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while (j &lt; message.length()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for (int i = 0; i &lt; KEY_SIZE; i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if (j &gt;= message.length()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messageVector[i][0] = 23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} else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messageVector[i][0] = (message.charAt(j)) % 65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j++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int x, i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for (i = 0; i &lt; KEY_SIZE; i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plainMatrix[i][0] = 0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for (x = 0; x &lt; KEY_SIZE; x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plainMatrix[i][0] += inverseKeyMatrix[i][x] * messageVector[x][0]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plainMatrix[i][0] = plainMatrix[i][0] % 26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for (i = 0; i &lt; KEY_SIZE; i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plainText.append((char) (plainMatrix[i][0] + 65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return plainText.toString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// Determinant calculator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private static int determinant(int[][] a, int n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int det = 0, sign = 1, p = 0, q = 0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if (n == 1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det = a[0][0]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} else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int[][] b = new int[n - 1][n - 1]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for (int x = 0; x &lt; n; x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p = 0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q = 0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for (int i = 1; i &lt; n; i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for (int j = 0; j &lt; n; j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    </w:t>
            </w:r>
            <w:r>
              <w:rPr>
                <w:rFonts w:ascii="Courier New" w:hAnsi="Courier New"/>
                <w:sz w:val="22"/>
              </w:rPr>
              <w:t>if (j != x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        </w:t>
            </w:r>
            <w:r>
              <w:rPr>
                <w:rFonts w:ascii="Courier New" w:hAnsi="Courier New"/>
                <w:sz w:val="22"/>
              </w:rPr>
              <w:t>b[p][q++] = a[i][j]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        </w:t>
            </w:r>
            <w:r>
              <w:rPr>
                <w:rFonts w:ascii="Courier New" w:hAnsi="Courier New"/>
                <w:sz w:val="22"/>
              </w:rPr>
              <w:t>if (q % (n - 1) == 0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            </w:t>
            </w:r>
            <w:r>
              <w:rPr>
                <w:rFonts w:ascii="Courier New" w:hAnsi="Courier New"/>
                <w:sz w:val="22"/>
              </w:rPr>
              <w:t>p++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            </w:t>
            </w:r>
            <w:r>
              <w:rPr>
                <w:rFonts w:ascii="Courier New" w:hAnsi="Courier New"/>
                <w:sz w:val="22"/>
              </w:rPr>
              <w:t>q = 0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det = det + a[0][x] * determinant(b, n - 1) * sign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sign = -sign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return de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// Function to calculate the inverse of the key matrix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private static int[][] calculateInverse(int[][] keyMatrix, int n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int det = determinant(keyMatrix, n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int[][] adjugate = new int[n][n]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int[][] inverse = new int[n][n]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// Calculate adjugate matrix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for (int i = 0; i &lt; n; i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for (int j = 0; j &lt; n; j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int[][] minor = new int[n - 1][n - 1]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int p = 0, q = 0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for (int x = 0; x &lt; n; x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if (x == i) continue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q = 0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for (int y = 0; y &lt; n; y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    </w:t>
            </w:r>
            <w:r>
              <w:rPr>
                <w:rFonts w:ascii="Courier New" w:hAnsi="Courier New"/>
                <w:sz w:val="22"/>
              </w:rPr>
              <w:t>if (y == j) continue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    </w:t>
            </w:r>
            <w:r>
              <w:rPr>
                <w:rFonts w:ascii="Courier New" w:hAnsi="Courier New"/>
                <w:sz w:val="22"/>
              </w:rPr>
              <w:t>minor[p][q++] = keyMatrix[x][y]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p++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adjugate[j][i] = (int) Math.pow(-1, i + j) * determinant(minor, n - 1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// Calculate inverse matrix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for (int i = 0; i &lt; n; i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for (int j = 0; j &lt; n; j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inverse[i][j] = (adjugate[i][j] % 26 + 26) % 26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return inverse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// Function to validate determinant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private static void validateDeterminant(int[][] keyMatrix, int n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int det = determinant(keyMatrix, n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if (det == 0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System.exit(0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д файлу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Frame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Caption1"/>
        <w:keepNext w:val="true"/>
        <w:jc w:val="right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Лістинг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instrText xml:space="preserve"> SEQ Лістинг \* ARABIC </w:instrText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t>2</w:t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fldChar w:fldCharType="end"/>
      </w:r>
    </w:p>
    <w:tbl>
      <w:tblPr>
        <w:tblStyle w:val="TableGrid"/>
        <w:tblW w:w="959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2"/>
      </w:tblGrid>
      <w:tr>
        <w:trPr/>
        <w:tc>
          <w:tcPr>
            <w:tcW w:w="95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ackage com.application.ui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javax.swing.JButton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javax.swing.JFrame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javax.swing.JLabel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javax.swing.JTextField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java.awt.Color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java.awt.Dimension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java.awt.Fon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java.awt.event.ActionEven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java.awt.event.ActionListener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com.application.encryptor.HillCipher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ublic class Frame extends JFrame implements ActionListener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static final String FRAME_TITLE = "Hill Encryptor/Decryptor"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static final int DIMENSION = 600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HillCipher hillCipher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JFrame frame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JLabel headLabel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JLabel inputMessageLabel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JLabel outputMessageLabel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JTextField inputTextField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JTextField outputTextField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JButton encryptionButton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JButton decryptionButton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ublic Frame(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headLabel = new JLabel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adjustHeadLabelSettings(headLabel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nputMessageLabel = new JLabel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adjustInputMessageLabelSettings(inputMessageLabel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nputTextField = new JTextField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adjustInputTextFieldSettings(inputTextField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decryptionButton = new JButton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adjustDecryptButtonSettings(decryptionButton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encryptionButton = new JButton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adjustEncryptButtonSettings(encryptionButton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outputMessageLabel = new JLabel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adjustOutputMessageLabelSettings(outputMessageLabel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outputTextField = new JTextField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adjustOutputTextFieldSettings(outputTextField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rame = new JFrame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adjustFrameSettings(fram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rame.add(headLabel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rame.add(inputMessageLabel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rame.add(inputTextField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rame.add(encryptionButton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rame.add(decryptionButton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rame.add(outputMessageLabel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rame.add(outputTextField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void adjustFrameSettings(JFrame frame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rame.setTitle(FRAME_TITL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rame.setDefaultCloseOperation(JFrame.EXIT_ON_CLOS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rame.setResizable(fals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rame.setSize(DIMENSION,DIMENSION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rame.getContentPane().setBackground(new Color(204,204,255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rame.setLayout(null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rame.setVisible(tru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void adjustHeadLabelSettings(JLabel headLabel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headLabel.setText(FRAME_TITL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headLabel.setFont(new Font("Century Gothic", Font.PLAIN, 25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headLabel.setVerticalAlignment(JLabel.TOP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headLabel.setHorizontalAlignment(JLabel.CENTER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headLabel.setBounds(0,0, DIMENSION,50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void adjustInputMessageLabelSettings(JLabel inputMessageLabel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nputMessageLabel.setText("Enter message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nputMessageLabel.setFont(new Font("Century Gothic", Font.PLAIN, 20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nputMessageLabel.setHorizontalAlignment(JLabel.CENTER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nputMessageLabel.setBounds(5, 120, 150, 50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void adjustInputTextFieldSettings(JTextField inputTextField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nputTextField.setPreferredSize(new Dimension(250,40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nputTextField.setBounds(170, 120, 400, 50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nputTextField.setFont(new Font("Century Gothic", Font.PLAIN, 20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nputTextField.setHorizontalAlignment(JLabel.CENTER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void adjustEncryptButtonSettings(JButton encryptionButton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encryptionButton.setBounds(90, 230, 200, 50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encryptionButton.setText("Encrypt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encryptionButton.setFont(new Font("Century Gothic", Font.PLAIN, 20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encryptionButton.setForeground(Color.WHIT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encryptionButton.setFocusable(fals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encryptionButton.setBackground(Color.black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encryptionButton.addActionListener(this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void adjustDecryptButtonSettings(JButton decryptionButton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decryptionButton.setBounds(300, 230, 200, 50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decryptionButton.setText("Decrypt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decryptionButton.setFont(new Font("Century Gothic", Font.PLAIN, 20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decryptionButton.setForeground(Color.WHIT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decryptionButton.setFocusable(fals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decryptionButton.setBackground(Color.black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decryptionButton.addActionListener(this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void adjustOutputMessageLabelSettings(JLabel outputMessageLabel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outputMessageLabel.setText("Output message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outputMessageLabel.setFont(new Font("Century Gothic", Font.PLAIN, 20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outputMessageLabel.setHorizontalAlignment(JLabel.CENTER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outputMessageLabel.setBounds(5, 340, 575, 50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void adjustOutputTextFieldSettings(JTextField outputTextField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outputTextField.setPreferredSize(new Dimension(575,50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outputTextField.setBounds(5, 400, 575, 50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outputTextField.setFont(new Font("Century Gothic", Font.PLAIN, 20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outputTextField.setHorizontalAlignment(JLabel.CENTER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@Override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ublic void actionPerformed(ActionEvent e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f (e.getSource().equals(encryptionButton)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String encryptedMessage = HillCipher.encrypt(inputTextField.getText(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outputTextField.setText(encryptedMessag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f (e.getSource().equals(decryptionButton)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String plainText = HillCipher.decrypt(inputTextField.getText(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outputTextField.setText(plainTex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color w:val="080808"/>
                <w:sz w:val="23"/>
                <w:szCs w:val="23"/>
              </w:rPr>
            </w:pPr>
            <w:r>
              <w:rPr>
                <w:color w:val="080808"/>
                <w:sz w:val="23"/>
                <w:szCs w:val="23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д файлу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aption1"/>
        <w:jc w:val="right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Лістинг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instrText xml:space="preserve"> SEQ Лістинг \* ARABIC </w:instrText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t>3</w:t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fldChar w:fldCharType="end"/>
      </w:r>
    </w:p>
    <w:tbl>
      <w:tblPr>
        <w:tblStyle w:val="TableGrid"/>
        <w:tblW w:w="959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2"/>
      </w:tblGrid>
      <w:tr>
        <w:trPr/>
        <w:tc>
          <w:tcPr>
            <w:tcW w:w="95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ackage com.application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com.application.ui.Frame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ublic class Main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ublic static void main(String[] args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rame frame = new Frame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152" w:right="1152" w:gutter="0" w:header="0" w:top="1152" w:footer="0" w:bottom="115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0d5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c51" w:customStyle="1">
    <w:name w:val="sc51"/>
    <w:basedOn w:val="DefaultParagraphFont"/>
    <w:qFormat/>
    <w:rsid w:val="00ff6c4c"/>
    <w:rPr>
      <w:rFonts w:ascii="Courier New" w:hAnsi="Courier New" w:cs="Courier New"/>
      <w:b/>
      <w:bCs/>
      <w:color w:val="0000FF"/>
      <w:sz w:val="20"/>
      <w:szCs w:val="20"/>
    </w:rPr>
  </w:style>
  <w:style w:type="character" w:styleId="Sc0" w:customStyle="1">
    <w:name w:val="sc0"/>
    <w:basedOn w:val="DefaultParagraphFont"/>
    <w:qFormat/>
    <w:rsid w:val="00ff6c4c"/>
    <w:rPr>
      <w:rFonts w:ascii="Courier New" w:hAnsi="Courier New" w:cs="Courier New"/>
      <w:color w:val="000000"/>
      <w:sz w:val="20"/>
      <w:szCs w:val="20"/>
    </w:rPr>
  </w:style>
  <w:style w:type="character" w:styleId="Sc11" w:customStyle="1">
    <w:name w:val="sc11"/>
    <w:basedOn w:val="DefaultParagraphFont"/>
    <w:qFormat/>
    <w:rsid w:val="00ff6c4c"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qFormat/>
    <w:rsid w:val="00ff6c4c"/>
    <w:rPr>
      <w:rFonts w:ascii="Courier New" w:hAnsi="Courier New" w:cs="Courier New"/>
      <w:b/>
      <w:bCs/>
      <w:color w:val="000080"/>
      <w:sz w:val="20"/>
      <w:szCs w:val="20"/>
    </w:rPr>
  </w:style>
  <w:style w:type="character" w:styleId="Sc31" w:customStyle="1">
    <w:name w:val="sc31"/>
    <w:basedOn w:val="DefaultParagraphFont"/>
    <w:qFormat/>
    <w:rsid w:val="00ff6c4c"/>
    <w:rPr>
      <w:rFonts w:ascii="Courier New" w:hAnsi="Courier New" w:cs="Courier New"/>
      <w:color w:val="008080"/>
      <w:sz w:val="20"/>
      <w:szCs w:val="20"/>
    </w:rPr>
  </w:style>
  <w:style w:type="character" w:styleId="Sc171" w:customStyle="1">
    <w:name w:val="sc171"/>
    <w:basedOn w:val="DefaultParagraphFont"/>
    <w:qFormat/>
    <w:rsid w:val="00ff6c4c"/>
    <w:rPr>
      <w:rFonts w:ascii="Courier New" w:hAnsi="Courier New" w:cs="Courier New"/>
      <w:b/>
      <w:bCs/>
      <w:color w:val="008080"/>
      <w:sz w:val="20"/>
      <w:szCs w:val="20"/>
    </w:rPr>
  </w:style>
  <w:style w:type="character" w:styleId="Sc161" w:customStyle="1">
    <w:name w:val="sc161"/>
    <w:basedOn w:val="DefaultParagraphFont"/>
    <w:qFormat/>
    <w:rsid w:val="00ff6c4c"/>
    <w:rPr>
      <w:rFonts w:ascii="Courier New" w:hAnsi="Courier New" w:cs="Courier New"/>
      <w:color w:val="8000FF"/>
      <w:sz w:val="20"/>
      <w:szCs w:val="20"/>
    </w:rPr>
  </w:style>
  <w:style w:type="character" w:styleId="Sc61" w:customStyle="1">
    <w:name w:val="sc61"/>
    <w:basedOn w:val="DefaultParagraphFont"/>
    <w:qFormat/>
    <w:rsid w:val="00ff6c4c"/>
    <w:rPr>
      <w:rFonts w:ascii="Courier New" w:hAnsi="Courier New" w:cs="Courier New"/>
      <w:color w:val="808080"/>
      <w:sz w:val="20"/>
      <w:szCs w:val="20"/>
    </w:rPr>
  </w:style>
  <w:style w:type="character" w:styleId="Sc41" w:customStyle="1">
    <w:name w:val="sc41"/>
    <w:basedOn w:val="DefaultParagraphFont"/>
    <w:qFormat/>
    <w:rsid w:val="00ff6c4c"/>
    <w:rPr>
      <w:rFonts w:ascii="Courier New" w:hAnsi="Courier New" w:cs="Courier New"/>
      <w:color w:val="FF8000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6c4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ff6c4c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ff6c4c"/>
    <w:rPr>
      <w:b/>
      <w:bCs/>
      <w:sz w:val="20"/>
      <w:szCs w:val="20"/>
    </w:rPr>
  </w:style>
  <w:style w:type="character" w:styleId="Sc21" w:customStyle="1">
    <w:name w:val="sc21"/>
    <w:basedOn w:val="DefaultParagraphFont"/>
    <w:qFormat/>
    <w:rsid w:val="00ff6c4c"/>
    <w:rPr>
      <w:rFonts w:ascii="Courier New" w:hAnsi="Courier New" w:cs="Courier New"/>
      <w:color w:val="008000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f6c4c"/>
    <w:rPr>
      <w:rFonts w:ascii="Courier New" w:hAnsi="Courier New" w:eastAsia="Times New Roman" w:cs="Courier New"/>
      <w:sz w:val="20"/>
      <w:szCs w:val="20"/>
      <w:lang w:eastAsia="uk-U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Default" w:customStyle="1">
    <w:name w:val="Default"/>
    <w:qFormat/>
    <w:rsid w:val="005563c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uk-UA" w:eastAsia="en-US" w:bidi="ar-SA"/>
    </w:rPr>
  </w:style>
  <w:style w:type="paragraph" w:styleId="ListParagraph">
    <w:name w:val="List Paragraph"/>
    <w:basedOn w:val="Normal"/>
    <w:uiPriority w:val="34"/>
    <w:qFormat/>
    <w:rsid w:val="00ff6c4c"/>
    <w:pPr>
      <w:spacing w:lineRule="auto" w:line="259" w:before="0" w:after="160"/>
      <w:ind w:left="72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f6c4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f6c4c"/>
    <w:pPr/>
    <w:rPr>
      <w:b/>
      <w:bCs/>
    </w:rPr>
  </w:style>
  <w:style w:type="paragraph" w:styleId="Caption1">
    <w:name w:val="caption1"/>
    <w:basedOn w:val="Normal"/>
    <w:next w:val="Normal"/>
    <w:uiPriority w:val="35"/>
    <w:unhideWhenUsed/>
    <w:qFormat/>
    <w:rsid w:val="00ff6c4c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Msonormal" w:customStyle="1">
    <w:name w:val="msonormal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Sc3" w:customStyle="1">
    <w:name w:val="sc3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8080"/>
      <w:sz w:val="24"/>
      <w:szCs w:val="24"/>
      <w:lang w:eastAsia="uk-UA"/>
    </w:rPr>
  </w:style>
  <w:style w:type="paragraph" w:styleId="Sc4" w:customStyle="1">
    <w:name w:val="sc4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FF8000"/>
      <w:sz w:val="24"/>
      <w:szCs w:val="24"/>
      <w:lang w:eastAsia="uk-UA"/>
    </w:rPr>
  </w:style>
  <w:style w:type="paragraph" w:styleId="Sc5" w:customStyle="1">
    <w:name w:val="sc5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FF"/>
      <w:sz w:val="24"/>
      <w:szCs w:val="24"/>
      <w:lang w:eastAsia="uk-UA"/>
    </w:rPr>
  </w:style>
  <w:style w:type="paragraph" w:styleId="Sc6" w:customStyle="1">
    <w:name w:val="sc6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808080"/>
      <w:sz w:val="24"/>
      <w:szCs w:val="24"/>
      <w:lang w:eastAsia="uk-UA"/>
    </w:rPr>
  </w:style>
  <w:style w:type="paragraph" w:styleId="Sc10" w:customStyle="1">
    <w:name w:val="sc10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80"/>
      <w:sz w:val="24"/>
      <w:szCs w:val="24"/>
      <w:lang w:eastAsia="uk-UA"/>
    </w:rPr>
  </w:style>
  <w:style w:type="paragraph" w:styleId="Sc16" w:customStyle="1">
    <w:name w:val="sc16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8000FF"/>
      <w:sz w:val="24"/>
      <w:szCs w:val="24"/>
      <w:lang w:eastAsia="uk-UA"/>
    </w:rPr>
  </w:style>
  <w:style w:type="paragraph" w:styleId="Sc17" w:customStyle="1">
    <w:name w:val="sc17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8080"/>
      <w:sz w:val="24"/>
      <w:szCs w:val="24"/>
      <w:lang w:eastAsia="uk-UA"/>
    </w:rPr>
  </w:style>
  <w:style w:type="paragraph" w:styleId="Sc2" w:customStyle="1">
    <w:name w:val="sc2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8000"/>
      <w:sz w:val="24"/>
      <w:szCs w:val="24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f6c4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f6c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C1AA-3201-42B1-A6E7-812A7762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Application>LibreOffice/7.6.5.2$Linux_X86_64 LibreOffice_project/60$Build-2</Application>
  <AppVersion>15.0000</AppVersion>
  <Pages>10</Pages>
  <Words>1099</Words>
  <Characters>8368</Characters>
  <CharactersWithSpaces>11612</CharactersWithSpaces>
  <Paragraphs>2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5T09:26:00Z</dcterms:created>
  <dc:creator>Peter Penn</dc:creator>
  <dc:description/>
  <dc:language>en-US</dc:language>
  <cp:lastModifiedBy/>
  <cp:lastPrinted>2024-03-03T20:12:00Z</cp:lastPrinted>
  <dcterms:modified xsi:type="dcterms:W3CDTF">2024-04-23T20:58:2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